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26503" w14:textId="77777777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 xml:space="preserve">1. [Screen Shot, Answer - Explanation] </w:t>
      </w:r>
      <w:proofErr w:type="spellStart"/>
      <w:r w:rsidRPr="00DB02E6">
        <w:rPr>
          <w:rFonts w:ascii="Times New Roman" w:hAnsi="Times New Roman" w:cs="Times New Roman"/>
          <w:b/>
        </w:rPr>
        <w:t>df</w:t>
      </w:r>
      <w:proofErr w:type="spellEnd"/>
      <w:r w:rsidRPr="00DB02E6">
        <w:rPr>
          <w:rFonts w:ascii="Times New Roman" w:hAnsi="Times New Roman" w:cs="Times New Roman"/>
          <w:b/>
        </w:rPr>
        <w:t xml:space="preserve"> is a command that displays the amount of disk space</w:t>
      </w:r>
    </w:p>
    <w:p w14:paraId="7A09EA98" w14:textId="72DB2097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>available on the</w:t>
      </w:r>
      <w:r w:rsidR="00953C99" w:rsidRPr="00DB02E6">
        <w:rPr>
          <w:rFonts w:ascii="Times New Roman" w:hAnsi="Times New Roman" w:cs="Times New Roman"/>
          <w:b/>
        </w:rPr>
        <w:t xml:space="preserve"> fi</w:t>
      </w:r>
      <w:r w:rsidRPr="00DB02E6">
        <w:rPr>
          <w:rFonts w:ascii="Times New Roman" w:hAnsi="Times New Roman" w:cs="Times New Roman"/>
          <w:b/>
        </w:rPr>
        <w:t xml:space="preserve">le system containing each </w:t>
      </w:r>
      <w:r w:rsidR="00953C99" w:rsidRPr="00DB02E6">
        <w:rPr>
          <w:rFonts w:ascii="Times New Roman" w:hAnsi="Times New Roman" w:cs="Times New Roman"/>
          <w:b/>
        </w:rPr>
        <w:t>fil</w:t>
      </w:r>
      <w:r w:rsidRPr="00DB02E6">
        <w:rPr>
          <w:rFonts w:ascii="Times New Roman" w:hAnsi="Times New Roman" w:cs="Times New Roman"/>
          <w:b/>
        </w:rPr>
        <w:t xml:space="preserve">e name argument. Read man page of </w:t>
      </w:r>
      <w:proofErr w:type="spellStart"/>
      <w:r w:rsidRPr="00DB02E6">
        <w:rPr>
          <w:rFonts w:ascii="Times New Roman" w:hAnsi="Times New Roman" w:cs="Times New Roman"/>
          <w:b/>
        </w:rPr>
        <w:t>df</w:t>
      </w:r>
      <w:proofErr w:type="spellEnd"/>
      <w:r w:rsidRPr="00DB02E6">
        <w:rPr>
          <w:rFonts w:ascii="Times New Roman" w:hAnsi="Times New Roman" w:cs="Times New Roman"/>
          <w:b/>
        </w:rPr>
        <w:t xml:space="preserve"> command.</w:t>
      </w:r>
    </w:p>
    <w:p w14:paraId="6979C67F" w14:textId="4F1C861D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 xml:space="preserve">Run the command </w:t>
      </w:r>
      <w:proofErr w:type="spellStart"/>
      <w:r w:rsidRPr="00DB02E6">
        <w:rPr>
          <w:rFonts w:ascii="Times New Roman" w:hAnsi="Times New Roman" w:cs="Times New Roman"/>
          <w:b/>
        </w:rPr>
        <w:t>df</w:t>
      </w:r>
      <w:proofErr w:type="spellEnd"/>
      <w:r w:rsidRPr="00DB02E6">
        <w:rPr>
          <w:rFonts w:ascii="Times New Roman" w:hAnsi="Times New Roman" w:cs="Times New Roman"/>
          <w:b/>
        </w:rPr>
        <w:t xml:space="preserve"> to</w:t>
      </w:r>
      <w:r w:rsidR="00953C99" w:rsidRPr="00DB02E6">
        <w:rPr>
          <w:rFonts w:ascii="Times New Roman" w:hAnsi="Times New Roman" w:cs="Times New Roman"/>
          <w:b/>
        </w:rPr>
        <w:t xml:space="preserve"> fi</w:t>
      </w:r>
      <w:r w:rsidRPr="00DB02E6">
        <w:rPr>
          <w:rFonts w:ascii="Times New Roman" w:hAnsi="Times New Roman" w:cs="Times New Roman"/>
          <w:b/>
        </w:rPr>
        <w:t>nd out how many disk blocks are available and how many are in use. Does</w:t>
      </w:r>
    </w:p>
    <w:p w14:paraId="7FC0EAF2" w14:textId="77777777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 xml:space="preserve">the sum of these equals the total number of disk blocks on the </w:t>
      </w:r>
      <w:proofErr w:type="gramStart"/>
      <w:r w:rsidRPr="00DB02E6">
        <w:rPr>
          <w:rFonts w:ascii="Times New Roman" w:hAnsi="Times New Roman" w:cs="Times New Roman"/>
          <w:b/>
        </w:rPr>
        <w:t>disk?</w:t>
      </w:r>
      <w:proofErr w:type="gramEnd"/>
      <w:r w:rsidRPr="00DB02E6">
        <w:rPr>
          <w:rFonts w:ascii="Times New Roman" w:hAnsi="Times New Roman" w:cs="Times New Roman"/>
          <w:b/>
        </w:rPr>
        <w:t xml:space="preserve"> If not, explain why there is a</w:t>
      </w:r>
    </w:p>
    <w:p w14:paraId="27024CF0" w14:textId="2F3ED95F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>di</w:t>
      </w:r>
      <w:r w:rsidRPr="00DB02E6">
        <w:rPr>
          <w:rFonts w:ascii="Times New Roman" w:hAnsi="Times New Roman" w:cs="Times New Roman"/>
          <w:b/>
        </w:rPr>
        <w:t>ff</w:t>
      </w:r>
      <w:r w:rsidRPr="00DB02E6">
        <w:rPr>
          <w:rFonts w:ascii="Times New Roman" w:hAnsi="Times New Roman" w:cs="Times New Roman"/>
          <w:b/>
        </w:rPr>
        <w:t>erence.</w:t>
      </w:r>
    </w:p>
    <w:p w14:paraId="1925DD7E" w14:textId="5CAEE54A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C9F42C4" w14:textId="5A9FA780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  <w:noProof/>
        </w:rPr>
        <w:drawing>
          <wp:inline distT="0" distB="0" distL="0" distR="0" wp14:anchorId="39E9CB9E" wp14:editId="3E94E3A1">
            <wp:extent cx="4932608" cy="3309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14 at 7.02.05 P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t="7777" r="10188" b="5328"/>
                    <a:stretch/>
                  </pic:blipFill>
                  <pic:spPr bwMode="auto">
                    <a:xfrm>
                      <a:off x="0" y="0"/>
                      <a:ext cx="4933577" cy="331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F05E9" w14:textId="7D9295A1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B834775" w14:textId="54D493F6" w:rsidR="006F6B79" w:rsidRPr="00DB02E6" w:rsidRDefault="00953C99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Calibri" w:hAnsi="Calibri" w:cs="Calibri"/>
        </w:rPr>
        <w:t>﻿</w:t>
      </w:r>
      <w:r w:rsidRPr="00DB02E6">
        <w:rPr>
          <w:rFonts w:ascii="Times New Roman" w:hAnsi="Times New Roman" w:cs="Times New Roman"/>
        </w:rPr>
        <w:t>/dev/sda1       71914600  11571604  56646868  17% /</w:t>
      </w:r>
    </w:p>
    <w:p w14:paraId="7A3D38CD" w14:textId="493FB920" w:rsidR="00953C99" w:rsidRPr="00DB02E6" w:rsidRDefault="00953C99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>Used: 11571604</w:t>
      </w:r>
    </w:p>
    <w:p w14:paraId="2CADDBF7" w14:textId="1E32A3B8" w:rsidR="00953C99" w:rsidRPr="00DB02E6" w:rsidRDefault="00953C99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 xml:space="preserve">Available: </w:t>
      </w:r>
      <w:r w:rsidR="005E19DD" w:rsidRPr="00DB02E6">
        <w:rPr>
          <w:rFonts w:ascii="Times New Roman" w:eastAsiaTheme="minorEastAsia" w:hAnsi="Times New Roman" w:cs="Times New Roman"/>
        </w:rPr>
        <w:t xml:space="preserve">56646868 </w:t>
      </w:r>
    </w:p>
    <w:p w14:paraId="087287EE" w14:textId="2CD57574" w:rsidR="00953C99" w:rsidRPr="00DB02E6" w:rsidRDefault="00953C99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079B44" w14:textId="056387CA" w:rsidR="00953C99" w:rsidRPr="00DB02E6" w:rsidRDefault="00953C99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>11571604</w:t>
      </w:r>
      <w:r w:rsidRPr="00DB02E6">
        <w:rPr>
          <w:rFonts w:ascii="Times New Roman" w:hAnsi="Times New Roman" w:cs="Times New Roman"/>
        </w:rPr>
        <w:t xml:space="preserve"> + </w:t>
      </w:r>
      <w:r w:rsidRPr="00DB02E6">
        <w:rPr>
          <w:rFonts w:ascii="Times New Roman" w:hAnsi="Times New Roman" w:cs="Times New Roman"/>
        </w:rPr>
        <w:t>56646868</w:t>
      </w:r>
      <w:r w:rsidRPr="00DB02E6">
        <w:rPr>
          <w:rFonts w:ascii="Times New Roman" w:hAnsi="Times New Roman" w:cs="Times New Roman"/>
        </w:rPr>
        <w:t xml:space="preserve"> = </w:t>
      </w:r>
      <w:r w:rsidR="002D6723" w:rsidRPr="00DB02E6">
        <w:rPr>
          <w:rFonts w:ascii="Times New Roman" w:hAnsi="Times New Roman" w:cs="Times New Roman"/>
        </w:rPr>
        <w:t xml:space="preserve">68218472 or about 68 GB. The disk for this virtual machine has about 73 GB stored for Linux. 73 - 68 = 5 GB. </w:t>
      </w:r>
      <w:proofErr w:type="gramStart"/>
      <w:r w:rsidR="002D6723" w:rsidRPr="00DB02E6">
        <w:rPr>
          <w:rFonts w:ascii="Times New Roman" w:hAnsi="Times New Roman" w:cs="Times New Roman"/>
        </w:rPr>
        <w:t>Generally</w:t>
      </w:r>
      <w:proofErr w:type="gramEnd"/>
      <w:r w:rsidR="002D6723" w:rsidRPr="00DB02E6">
        <w:rPr>
          <w:rFonts w:ascii="Times New Roman" w:hAnsi="Times New Roman" w:cs="Times New Roman"/>
        </w:rPr>
        <w:t xml:space="preserve"> memory is set aside and reserved for </w:t>
      </w:r>
      <w:r w:rsidR="00EE007F" w:rsidRPr="00DB02E6">
        <w:rPr>
          <w:rFonts w:ascii="Times New Roman" w:hAnsi="Times New Roman" w:cs="Times New Roman"/>
        </w:rPr>
        <w:t xml:space="preserve">a new system upon creation for </w:t>
      </w:r>
      <w:r w:rsidR="002D6723" w:rsidRPr="00DB02E6">
        <w:rPr>
          <w:rFonts w:ascii="Times New Roman" w:hAnsi="Times New Roman" w:cs="Times New Roman"/>
        </w:rPr>
        <w:t xml:space="preserve">the root and system functionality and processes. </w:t>
      </w:r>
    </w:p>
    <w:p w14:paraId="074002ED" w14:textId="77777777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E4E52F4" w14:textId="78AE3B0E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 xml:space="preserve">2. Next run the command </w:t>
      </w:r>
      <w:proofErr w:type="spellStart"/>
      <w:r w:rsidRPr="00DB02E6">
        <w:rPr>
          <w:rFonts w:ascii="Times New Roman" w:hAnsi="Times New Roman" w:cs="Times New Roman"/>
          <w:b/>
        </w:rPr>
        <w:t>df</w:t>
      </w:r>
      <w:proofErr w:type="spellEnd"/>
      <w:r w:rsidRPr="00DB02E6">
        <w:rPr>
          <w:rFonts w:ascii="Times New Roman" w:hAnsi="Times New Roman" w:cs="Times New Roman"/>
          <w:b/>
        </w:rPr>
        <w:t xml:space="preserve"> -</w:t>
      </w:r>
      <w:proofErr w:type="spellStart"/>
      <w:r w:rsidRPr="00DB02E6">
        <w:rPr>
          <w:rFonts w:ascii="Times New Roman" w:hAnsi="Times New Roman" w:cs="Times New Roman"/>
          <w:b/>
        </w:rPr>
        <w:t>i</w:t>
      </w:r>
      <w:proofErr w:type="spellEnd"/>
      <w:r w:rsidRPr="00DB02E6">
        <w:rPr>
          <w:rFonts w:ascii="Times New Roman" w:hAnsi="Times New Roman" w:cs="Times New Roman"/>
          <w:b/>
        </w:rPr>
        <w:t xml:space="preserve"> to</w:t>
      </w:r>
      <w:r w:rsidR="00953C99" w:rsidRPr="00DB02E6">
        <w:rPr>
          <w:rFonts w:ascii="Times New Roman" w:hAnsi="Times New Roman" w:cs="Times New Roman"/>
          <w:b/>
        </w:rPr>
        <w:t xml:space="preserve"> fi</w:t>
      </w:r>
      <w:r w:rsidRPr="00DB02E6">
        <w:rPr>
          <w:rFonts w:ascii="Times New Roman" w:hAnsi="Times New Roman" w:cs="Times New Roman"/>
          <w:b/>
        </w:rPr>
        <w:t>nd out how many nodes are available and in use. [Screen Shot]</w:t>
      </w:r>
    </w:p>
    <w:p w14:paraId="68B9549A" w14:textId="272C405A" w:rsidR="006F6B79" w:rsidRPr="00DB02E6" w:rsidRDefault="00EE007F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30344227" wp14:editId="7A4E414E">
            <wp:extent cx="5409127" cy="350511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51" t="9708" r="8990" b="6042"/>
                    <a:stretch/>
                  </pic:blipFill>
                  <pic:spPr bwMode="auto">
                    <a:xfrm>
                      <a:off x="0" y="0"/>
                      <a:ext cx="5415861" cy="350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D8FA4" w14:textId="77777777" w:rsidR="00EE007F" w:rsidRPr="00DB02E6" w:rsidRDefault="00EE007F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DD12438" w14:textId="324A0922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 xml:space="preserve">3. Now create a new </w:t>
      </w:r>
      <w:r w:rsidR="00EE007F" w:rsidRPr="00DB02E6">
        <w:rPr>
          <w:rFonts w:ascii="Times New Roman" w:hAnsi="Times New Roman" w:cs="Times New Roman"/>
          <w:b/>
        </w:rPr>
        <w:t>fi</w:t>
      </w:r>
      <w:r w:rsidRPr="00DB02E6">
        <w:rPr>
          <w:rFonts w:ascii="Times New Roman" w:hAnsi="Times New Roman" w:cs="Times New Roman"/>
          <w:b/>
        </w:rPr>
        <w:t xml:space="preserve">le with just a few characters in it, and again run </w:t>
      </w:r>
      <w:proofErr w:type="spellStart"/>
      <w:r w:rsidRPr="00DB02E6">
        <w:rPr>
          <w:rFonts w:ascii="Times New Roman" w:hAnsi="Times New Roman" w:cs="Times New Roman"/>
          <w:b/>
        </w:rPr>
        <w:t>df</w:t>
      </w:r>
      <w:proofErr w:type="spellEnd"/>
      <w:r w:rsidRPr="00DB02E6">
        <w:rPr>
          <w:rFonts w:ascii="Times New Roman" w:hAnsi="Times New Roman" w:cs="Times New Roman"/>
          <w:b/>
        </w:rPr>
        <w:t xml:space="preserve"> and </w:t>
      </w:r>
      <w:proofErr w:type="spellStart"/>
      <w:r w:rsidRPr="00DB02E6">
        <w:rPr>
          <w:rFonts w:ascii="Times New Roman" w:hAnsi="Times New Roman" w:cs="Times New Roman"/>
          <w:b/>
        </w:rPr>
        <w:t>df</w:t>
      </w:r>
      <w:proofErr w:type="spellEnd"/>
      <w:r w:rsidRPr="00DB02E6">
        <w:rPr>
          <w:rFonts w:ascii="Times New Roman" w:hAnsi="Times New Roman" w:cs="Times New Roman"/>
          <w:b/>
        </w:rPr>
        <w:t xml:space="preserve"> -</w:t>
      </w:r>
      <w:proofErr w:type="spellStart"/>
      <w:r w:rsidRPr="00DB02E6">
        <w:rPr>
          <w:rFonts w:ascii="Times New Roman" w:hAnsi="Times New Roman" w:cs="Times New Roman"/>
          <w:b/>
        </w:rPr>
        <w:t>i</w:t>
      </w:r>
      <w:proofErr w:type="spellEnd"/>
      <w:r w:rsidRPr="00DB02E6">
        <w:rPr>
          <w:rFonts w:ascii="Times New Roman" w:hAnsi="Times New Roman" w:cs="Times New Roman"/>
          <w:b/>
        </w:rPr>
        <w:t xml:space="preserve"> commands. [Screen</w:t>
      </w:r>
    </w:p>
    <w:p w14:paraId="1B67606C" w14:textId="13F9A768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>Shot x2]</w:t>
      </w:r>
    </w:p>
    <w:p w14:paraId="6B98063D" w14:textId="01219400" w:rsidR="006F6B79" w:rsidRPr="00DB02E6" w:rsidRDefault="005E19DD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74BC8C4" wp14:editId="52C34B99">
            <wp:extent cx="4803820" cy="3155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14 at 7.32.34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t="9708" r="8333" b="5343"/>
                    <a:stretch/>
                  </pic:blipFill>
                  <pic:spPr bwMode="auto">
                    <a:xfrm>
                      <a:off x="0" y="0"/>
                      <a:ext cx="4804347" cy="315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02E6">
        <w:rPr>
          <w:rFonts w:ascii="Times New Roman" w:hAnsi="Times New Roman" w:cs="Times New Roman"/>
          <w:b/>
          <w:noProof/>
        </w:rPr>
        <w:drawing>
          <wp:inline distT="0" distB="0" distL="0" distR="0" wp14:anchorId="2C8B5402" wp14:editId="4941ECAD">
            <wp:extent cx="4803775" cy="3129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14 at 7.32.44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t="10400" r="8334" b="5343"/>
                    <a:stretch/>
                  </pic:blipFill>
                  <pic:spPr bwMode="auto">
                    <a:xfrm>
                      <a:off x="0" y="0"/>
                      <a:ext cx="4804302" cy="312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76DBD" w14:textId="77777777" w:rsidR="005E19DD" w:rsidRPr="00DB02E6" w:rsidRDefault="005E19DD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7EACE2C" w14:textId="09CA11B4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 xml:space="preserve">4. Explain the </w:t>
      </w:r>
      <w:r w:rsidR="005E19DD" w:rsidRPr="00DB02E6">
        <w:rPr>
          <w:rFonts w:ascii="Times New Roman" w:hAnsi="Times New Roman" w:cs="Times New Roman"/>
          <w:b/>
        </w:rPr>
        <w:t>eff</w:t>
      </w:r>
      <w:r w:rsidRPr="00DB02E6">
        <w:rPr>
          <w:rFonts w:ascii="Times New Roman" w:hAnsi="Times New Roman" w:cs="Times New Roman"/>
          <w:b/>
        </w:rPr>
        <w:t>ect of creating this new</w:t>
      </w:r>
      <w:r w:rsidR="005E19DD" w:rsidRPr="00DB02E6">
        <w:rPr>
          <w:rFonts w:ascii="Times New Roman" w:hAnsi="Times New Roman" w:cs="Times New Roman"/>
          <w:b/>
        </w:rPr>
        <w:t xml:space="preserve"> fi</w:t>
      </w:r>
      <w:r w:rsidRPr="00DB02E6">
        <w:rPr>
          <w:rFonts w:ascii="Times New Roman" w:hAnsi="Times New Roman" w:cs="Times New Roman"/>
          <w:b/>
        </w:rPr>
        <w:t>le. [Answer - Explanation]</w:t>
      </w:r>
    </w:p>
    <w:p w14:paraId="13C051A5" w14:textId="77777777" w:rsidR="005E19DD" w:rsidRPr="00DB02E6" w:rsidRDefault="005E19DD" w:rsidP="006F6B79">
      <w:pPr>
        <w:autoSpaceDE w:val="0"/>
        <w:autoSpaceDN w:val="0"/>
        <w:adjustRightInd w:val="0"/>
        <w:rPr>
          <w:rFonts w:ascii="Calibri" w:hAnsi="Calibri" w:cs="Calibri"/>
        </w:rPr>
      </w:pPr>
      <w:r w:rsidRPr="00DB02E6">
        <w:rPr>
          <w:rFonts w:ascii="Calibri" w:hAnsi="Calibri" w:cs="Calibri"/>
        </w:rPr>
        <w:t>﻿</w:t>
      </w:r>
    </w:p>
    <w:p w14:paraId="3D4ACEE9" w14:textId="2BAC803C" w:rsidR="005E19DD" w:rsidRPr="00DB02E6" w:rsidRDefault="005E19DD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>/dev/sda1       71914600  11569732  56648740  17% /</w:t>
      </w:r>
    </w:p>
    <w:p w14:paraId="1C07B3E1" w14:textId="77777777" w:rsidR="005E19DD" w:rsidRPr="00DB02E6" w:rsidRDefault="005E19DD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3D3809B" w14:textId="45EA7FF5" w:rsidR="006F6B79" w:rsidRPr="00DB02E6" w:rsidRDefault="005E19DD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 xml:space="preserve">Used: </w:t>
      </w:r>
      <w:r w:rsidRPr="00DB02E6">
        <w:rPr>
          <w:rFonts w:ascii="Times New Roman" w:hAnsi="Times New Roman" w:cs="Times New Roman"/>
        </w:rPr>
        <w:t xml:space="preserve">11569732  </w:t>
      </w:r>
    </w:p>
    <w:p w14:paraId="503BC081" w14:textId="5DB64059" w:rsidR="005E19DD" w:rsidRPr="00DB02E6" w:rsidRDefault="005E19DD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 xml:space="preserve">Available: </w:t>
      </w:r>
      <w:r w:rsidRPr="00DB02E6">
        <w:rPr>
          <w:rFonts w:ascii="Times New Roman" w:hAnsi="Times New Roman" w:cs="Times New Roman"/>
        </w:rPr>
        <w:t xml:space="preserve">56648740  </w:t>
      </w:r>
    </w:p>
    <w:p w14:paraId="33CF8214" w14:textId="3ABE1ABF" w:rsidR="005E19DD" w:rsidRPr="00DB02E6" w:rsidRDefault="005E19DD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14F74A" w14:textId="0A69911C" w:rsidR="005E19DD" w:rsidRPr="00DB02E6" w:rsidRDefault="005E19DD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 xml:space="preserve">11569732  </w:t>
      </w:r>
      <w:r w:rsidRPr="00DB02E6">
        <w:rPr>
          <w:rFonts w:ascii="Times New Roman" w:hAnsi="Times New Roman" w:cs="Times New Roman"/>
        </w:rPr>
        <w:t xml:space="preserve">+ </w:t>
      </w:r>
      <w:r w:rsidRPr="00DB02E6">
        <w:rPr>
          <w:rFonts w:ascii="Times New Roman" w:hAnsi="Times New Roman" w:cs="Times New Roman"/>
        </w:rPr>
        <w:t xml:space="preserve">56648740  </w:t>
      </w:r>
      <w:r w:rsidRPr="00DB02E6">
        <w:rPr>
          <w:rFonts w:ascii="Times New Roman" w:hAnsi="Times New Roman" w:cs="Times New Roman"/>
        </w:rPr>
        <w:t xml:space="preserve"> = 68218472</w:t>
      </w:r>
    </w:p>
    <w:p w14:paraId="0EF08936" w14:textId="3CCC8C46" w:rsidR="005E19DD" w:rsidRPr="00DB02E6" w:rsidRDefault="005E19DD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02FACE" w14:textId="6AB8E86E" w:rsidR="005E19DD" w:rsidRPr="00DB02E6" w:rsidRDefault="005E19DD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>The available memory went down by 1872. The small text file has a of 32 bytes.</w:t>
      </w:r>
      <w:r w:rsidR="008E458E" w:rsidRPr="00DB02E6">
        <w:rPr>
          <w:rFonts w:ascii="Times New Roman" w:hAnsi="Times New Roman" w:cs="Times New Roman"/>
        </w:rPr>
        <w:t xml:space="preserve"> The total of used and available memory is the same.</w:t>
      </w:r>
      <w:r w:rsidRPr="00DB02E6">
        <w:rPr>
          <w:rFonts w:ascii="Times New Roman" w:hAnsi="Times New Roman" w:cs="Times New Roman"/>
        </w:rPr>
        <w:t xml:space="preserve"> </w:t>
      </w:r>
    </w:p>
    <w:p w14:paraId="3B969A1C" w14:textId="77777777" w:rsidR="005E19DD" w:rsidRPr="00DB02E6" w:rsidRDefault="005E19DD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5F45E01" w14:textId="16018E29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 xml:space="preserve">5. Now increase the size of this new </w:t>
      </w:r>
      <w:r w:rsidR="008E458E" w:rsidRPr="00DB02E6">
        <w:rPr>
          <w:rFonts w:ascii="Times New Roman" w:hAnsi="Times New Roman" w:cs="Times New Roman"/>
          <w:b/>
        </w:rPr>
        <w:t>fi</w:t>
      </w:r>
      <w:r w:rsidRPr="00DB02E6">
        <w:rPr>
          <w:rFonts w:ascii="Times New Roman" w:hAnsi="Times New Roman" w:cs="Times New Roman"/>
          <w:b/>
        </w:rPr>
        <w:t>le by entering a large number (&gt; 5000) of characters, and again run</w:t>
      </w:r>
    </w:p>
    <w:p w14:paraId="7AC7150A" w14:textId="3C0310BD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DB02E6">
        <w:rPr>
          <w:rFonts w:ascii="Times New Roman" w:hAnsi="Times New Roman" w:cs="Times New Roman"/>
          <w:b/>
        </w:rPr>
        <w:t>df</w:t>
      </w:r>
      <w:proofErr w:type="spellEnd"/>
      <w:r w:rsidRPr="00DB02E6">
        <w:rPr>
          <w:rFonts w:ascii="Times New Roman" w:hAnsi="Times New Roman" w:cs="Times New Roman"/>
          <w:b/>
        </w:rPr>
        <w:t xml:space="preserve"> and </w:t>
      </w:r>
      <w:proofErr w:type="spellStart"/>
      <w:r w:rsidRPr="00DB02E6">
        <w:rPr>
          <w:rFonts w:ascii="Times New Roman" w:hAnsi="Times New Roman" w:cs="Times New Roman"/>
          <w:b/>
        </w:rPr>
        <w:t>df</w:t>
      </w:r>
      <w:proofErr w:type="spellEnd"/>
      <w:r w:rsidRPr="00DB02E6">
        <w:rPr>
          <w:rFonts w:ascii="Times New Roman" w:hAnsi="Times New Roman" w:cs="Times New Roman"/>
          <w:b/>
        </w:rPr>
        <w:t xml:space="preserve"> </w:t>
      </w:r>
      <w:proofErr w:type="spellStart"/>
      <w:r w:rsidRPr="00DB02E6">
        <w:rPr>
          <w:rFonts w:ascii="Times New Roman" w:hAnsi="Times New Roman" w:cs="Times New Roman"/>
          <w:b/>
        </w:rPr>
        <w:t>i</w:t>
      </w:r>
      <w:proofErr w:type="spellEnd"/>
      <w:r w:rsidRPr="00DB02E6">
        <w:rPr>
          <w:rFonts w:ascii="Times New Roman" w:hAnsi="Times New Roman" w:cs="Times New Roman"/>
          <w:b/>
        </w:rPr>
        <w:t xml:space="preserve"> commands. Do you notice a d</w:t>
      </w:r>
      <w:r w:rsidRPr="00DB02E6">
        <w:rPr>
          <w:rFonts w:ascii="Times New Roman" w:hAnsi="Times New Roman" w:cs="Times New Roman"/>
          <w:b/>
        </w:rPr>
        <w:t>iff</w:t>
      </w:r>
      <w:r w:rsidRPr="00DB02E6">
        <w:rPr>
          <w:rFonts w:ascii="Times New Roman" w:hAnsi="Times New Roman" w:cs="Times New Roman"/>
          <w:b/>
        </w:rPr>
        <w:t>erence? [Screen Shot x2, Answer - Explanation]</w:t>
      </w:r>
    </w:p>
    <w:p w14:paraId="5CA5FFCB" w14:textId="6753067B" w:rsidR="00606F3D" w:rsidRPr="00DB02E6" w:rsidRDefault="00606F3D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72C808F" w14:textId="5296986D" w:rsidR="00606F3D" w:rsidRPr="00DB02E6" w:rsidRDefault="00606F3D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4E443D2" wp14:editId="6E25895B">
            <wp:extent cx="4803820" cy="31166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14 at 8.02.17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t="8472" r="8328" b="7612"/>
                    <a:stretch/>
                  </pic:blipFill>
                  <pic:spPr bwMode="auto">
                    <a:xfrm>
                      <a:off x="0" y="0"/>
                      <a:ext cx="4804682" cy="311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02E6">
        <w:rPr>
          <w:rFonts w:ascii="Times New Roman" w:hAnsi="Times New Roman" w:cs="Times New Roman"/>
          <w:b/>
          <w:noProof/>
        </w:rPr>
        <w:drawing>
          <wp:inline distT="0" distB="0" distL="0" distR="0" wp14:anchorId="76626FAD" wp14:editId="25E87311">
            <wp:extent cx="4803775" cy="324547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4-14 at 8.02.26 P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7" t="8320" r="7906" b="4308"/>
                    <a:stretch/>
                  </pic:blipFill>
                  <pic:spPr bwMode="auto">
                    <a:xfrm>
                      <a:off x="0" y="0"/>
                      <a:ext cx="4803989" cy="324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B603" w14:textId="0D2D4E8C" w:rsidR="006F6B79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Calibri" w:hAnsi="Calibri" w:cs="Calibri"/>
        </w:rPr>
        <w:t>﻿</w:t>
      </w:r>
      <w:r w:rsidRPr="00DB02E6">
        <w:rPr>
          <w:rFonts w:ascii="Times New Roman" w:hAnsi="Times New Roman" w:cs="Times New Roman"/>
        </w:rPr>
        <w:t>/dev/sda1       71914600  11569764  56648708  17% /</w:t>
      </w:r>
    </w:p>
    <w:p w14:paraId="1E2B0F34" w14:textId="0182EED6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7112F28" w14:textId="068E7A15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 xml:space="preserve">Used: </w:t>
      </w:r>
      <w:r w:rsidRPr="00DB02E6">
        <w:rPr>
          <w:rFonts w:ascii="Times New Roman" w:hAnsi="Times New Roman" w:cs="Times New Roman"/>
        </w:rPr>
        <w:t xml:space="preserve">11569764  </w:t>
      </w:r>
    </w:p>
    <w:p w14:paraId="5815AE84" w14:textId="4C29EB65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 xml:space="preserve">Available: </w:t>
      </w:r>
      <w:r w:rsidRPr="00DB02E6">
        <w:rPr>
          <w:rFonts w:ascii="Times New Roman" w:hAnsi="Times New Roman" w:cs="Times New Roman"/>
        </w:rPr>
        <w:t xml:space="preserve">56648708  </w:t>
      </w:r>
    </w:p>
    <w:p w14:paraId="7F38595B" w14:textId="2FC8E5D4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25D3E7" w14:textId="5127E1A9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 xml:space="preserve">56648740(from previous step)   </w:t>
      </w:r>
      <w:r w:rsidRPr="00DB02E6">
        <w:rPr>
          <w:rFonts w:ascii="Times New Roman" w:hAnsi="Times New Roman" w:cs="Times New Roman"/>
        </w:rPr>
        <w:t xml:space="preserve">- </w:t>
      </w:r>
      <w:r w:rsidRPr="00DB02E6">
        <w:rPr>
          <w:rFonts w:ascii="Times New Roman" w:hAnsi="Times New Roman" w:cs="Times New Roman"/>
          <w:b/>
        </w:rPr>
        <w:t>56648708</w:t>
      </w:r>
      <w:r w:rsidRPr="00DB02E6">
        <w:rPr>
          <w:rFonts w:ascii="Times New Roman" w:hAnsi="Times New Roman" w:cs="Times New Roman"/>
        </w:rPr>
        <w:t xml:space="preserve">  </w:t>
      </w:r>
      <w:r w:rsidRPr="00DB02E6">
        <w:rPr>
          <w:rFonts w:ascii="Times New Roman" w:hAnsi="Times New Roman" w:cs="Times New Roman"/>
        </w:rPr>
        <w:t xml:space="preserve"> = 32</w:t>
      </w:r>
    </w:p>
    <w:p w14:paraId="7D9D4555" w14:textId="1579CDDC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DB2DAF" w14:textId="3EC388A8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>The file size is now 5.0 kB and there is now 32 bytes of less memory than before.</w:t>
      </w:r>
    </w:p>
    <w:p w14:paraId="27DA6C8C" w14:textId="77777777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27F282E" w14:textId="77777777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 xml:space="preserve">6. Repeat the last step, this time entering (&gt; 50; 000) characters. [Screen Shot x2, Answer - </w:t>
      </w:r>
      <w:proofErr w:type="spellStart"/>
      <w:r w:rsidRPr="00DB02E6">
        <w:rPr>
          <w:rFonts w:ascii="Times New Roman" w:hAnsi="Times New Roman" w:cs="Times New Roman"/>
          <w:b/>
        </w:rPr>
        <w:t>Expla</w:t>
      </w:r>
      <w:proofErr w:type="spellEnd"/>
      <w:r w:rsidRPr="00DB02E6">
        <w:rPr>
          <w:rFonts w:ascii="Times New Roman" w:hAnsi="Times New Roman" w:cs="Times New Roman"/>
          <w:b/>
        </w:rPr>
        <w:t>-</w:t>
      </w:r>
    </w:p>
    <w:p w14:paraId="233536D1" w14:textId="6E5E7024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>nation]</w:t>
      </w:r>
    </w:p>
    <w:p w14:paraId="3801107C" w14:textId="1BE2452F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284D146" w14:textId="77777777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BD00D86" w14:textId="0D4F6CC8" w:rsidR="006F6B79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DF3EF54" wp14:editId="103BC256">
            <wp:extent cx="5943600" cy="3714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14 at 8.17.28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2E6">
        <w:rPr>
          <w:rFonts w:ascii="Times New Roman" w:hAnsi="Times New Roman" w:cs="Times New Roman"/>
          <w:b/>
          <w:noProof/>
        </w:rPr>
        <w:drawing>
          <wp:inline distT="0" distB="0" distL="0" distR="0" wp14:anchorId="3B0CFAA4" wp14:editId="31B34CAC">
            <wp:extent cx="5943600" cy="3714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14 at 8.17.4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C172" w14:textId="4691423E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DA7239B" w14:textId="078BA88F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Calibri" w:hAnsi="Calibri" w:cs="Calibri"/>
          <w:b/>
        </w:rPr>
        <w:t>﻿</w:t>
      </w:r>
      <w:r w:rsidRPr="00DB02E6">
        <w:rPr>
          <w:rFonts w:ascii="Times New Roman" w:hAnsi="Times New Roman" w:cs="Times New Roman"/>
          <w:b/>
        </w:rPr>
        <w:t>/dev/sda1       71914600  11569816  56648656  17% /</w:t>
      </w:r>
    </w:p>
    <w:p w14:paraId="13CE1A25" w14:textId="64CDA6A6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07F2AC3" w14:textId="711C9774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>The file size has now multiplied by 10 and is now 50 kB.</w:t>
      </w:r>
    </w:p>
    <w:p w14:paraId="32526931" w14:textId="0208E225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D85F70" w14:textId="23044163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 xml:space="preserve">56648708  </w:t>
      </w:r>
      <w:r w:rsidRPr="00DB02E6">
        <w:rPr>
          <w:rFonts w:ascii="Times New Roman" w:hAnsi="Times New Roman" w:cs="Times New Roman"/>
        </w:rPr>
        <w:t xml:space="preserve">- </w:t>
      </w:r>
      <w:r w:rsidRPr="00DB02E6">
        <w:rPr>
          <w:rFonts w:ascii="Times New Roman" w:hAnsi="Times New Roman" w:cs="Times New Roman"/>
          <w:b/>
        </w:rPr>
        <w:t xml:space="preserve">56648656  </w:t>
      </w:r>
      <w:r w:rsidRPr="00DB02E6">
        <w:rPr>
          <w:rFonts w:ascii="Times New Roman" w:hAnsi="Times New Roman" w:cs="Times New Roman"/>
          <w:b/>
        </w:rPr>
        <w:t>=</w:t>
      </w:r>
      <w:r w:rsidRPr="00DB02E6">
        <w:rPr>
          <w:rFonts w:ascii="Times New Roman" w:hAnsi="Times New Roman" w:cs="Times New Roman"/>
        </w:rPr>
        <w:t xml:space="preserve"> 52. The available memory now differs by 52 bytes.</w:t>
      </w:r>
    </w:p>
    <w:p w14:paraId="2233C4B1" w14:textId="77777777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B84BC0D" w14:textId="77777777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>7. Repeat the last step, this time entering (&gt; 500; 000) characters. [Screen Shot x2, Answer - Ex-</w:t>
      </w:r>
    </w:p>
    <w:p w14:paraId="3E2F2D8B" w14:textId="7194DB94" w:rsidR="006F6B79" w:rsidRPr="00DB02E6" w:rsidRDefault="006F6B79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>planation]</w:t>
      </w:r>
    </w:p>
    <w:p w14:paraId="76B8A031" w14:textId="0349DF70" w:rsidR="006F6B79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bookmarkStart w:id="0" w:name="_GoBack"/>
      <w:r w:rsidRPr="00DB02E6">
        <w:rPr>
          <w:rFonts w:ascii="Times New Roman" w:hAnsi="Times New Roman" w:cs="Times New Roman"/>
          <w:b/>
          <w:noProof/>
        </w:rPr>
        <w:drawing>
          <wp:inline distT="0" distB="0" distL="0" distR="0" wp14:anchorId="440D71AD" wp14:editId="5B9DD430">
            <wp:extent cx="4958366" cy="343865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4-14 at 8.29.56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" t="3119" r="10508" b="4304"/>
                    <a:stretch/>
                  </pic:blipFill>
                  <pic:spPr bwMode="auto">
                    <a:xfrm>
                      <a:off x="0" y="0"/>
                      <a:ext cx="4958772" cy="343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082B847" w14:textId="4CB500AC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9C4F626" wp14:editId="4E533118">
            <wp:extent cx="5087155" cy="3400022"/>
            <wp:effectExtent l="0" t="0" r="571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14 at 8.30.06 P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3813" r="8545" b="4644"/>
                    <a:stretch/>
                  </pic:blipFill>
                  <pic:spPr bwMode="auto">
                    <a:xfrm>
                      <a:off x="0" y="0"/>
                      <a:ext cx="5087971" cy="340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A1D2" w14:textId="45606AD7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EEF8FFA" w14:textId="751DCA00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B02E6">
        <w:rPr>
          <w:rFonts w:ascii="Calibri" w:hAnsi="Calibri" w:cs="Calibri"/>
          <w:b/>
        </w:rPr>
        <w:t>﻿</w:t>
      </w:r>
      <w:r w:rsidRPr="00DB02E6">
        <w:rPr>
          <w:rFonts w:ascii="Times New Roman" w:hAnsi="Times New Roman" w:cs="Times New Roman"/>
          <w:b/>
        </w:rPr>
        <w:t>/dev/sda1       71914600  11797392  56421080  18% /</w:t>
      </w:r>
    </w:p>
    <w:p w14:paraId="12DB52B2" w14:textId="5AAE6DCF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0B77BC8" w14:textId="1A0E8F38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>56648656</w:t>
      </w:r>
      <w:r w:rsidRPr="00DB02E6">
        <w:rPr>
          <w:rFonts w:ascii="Times New Roman" w:hAnsi="Times New Roman" w:cs="Times New Roman"/>
          <w:b/>
        </w:rPr>
        <w:t xml:space="preserve">  </w:t>
      </w:r>
      <w:r w:rsidRPr="00DB02E6">
        <w:rPr>
          <w:rFonts w:ascii="Times New Roman" w:hAnsi="Times New Roman" w:cs="Times New Roman"/>
          <w:b/>
        </w:rPr>
        <w:t>-</w:t>
      </w:r>
      <w:r w:rsidRPr="00DB02E6">
        <w:rPr>
          <w:rFonts w:ascii="Times New Roman" w:hAnsi="Times New Roman" w:cs="Times New Roman"/>
          <w:b/>
        </w:rPr>
        <w:t xml:space="preserve">56421080  </w:t>
      </w:r>
      <w:r w:rsidRPr="00DB02E6">
        <w:rPr>
          <w:rFonts w:ascii="Times New Roman" w:hAnsi="Times New Roman" w:cs="Times New Roman"/>
          <w:b/>
        </w:rPr>
        <w:t xml:space="preserve">= </w:t>
      </w:r>
      <w:r w:rsidRPr="00DB02E6">
        <w:rPr>
          <w:rFonts w:ascii="Times New Roman" w:hAnsi="Times New Roman" w:cs="Times New Roman"/>
        </w:rPr>
        <w:t>227,576</w:t>
      </w:r>
    </w:p>
    <w:p w14:paraId="3B9915C2" w14:textId="7AE49913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D179CB" w14:textId="246B7A22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 xml:space="preserve">My </w:t>
      </w:r>
      <w:r w:rsidR="00DB02E6" w:rsidRPr="00DB02E6">
        <w:rPr>
          <w:rFonts w:ascii="Times New Roman" w:hAnsi="Times New Roman" w:cs="Times New Roman"/>
        </w:rPr>
        <w:t>virtual machine unexpectedly crashed while performing this task so I am unsure if this had some effect on the change in memory. However, the file size for the text file is now 319.5 kb and available memory now differs by 227,576.</w:t>
      </w:r>
    </w:p>
    <w:p w14:paraId="39716C56" w14:textId="77777777" w:rsidR="00802884" w:rsidRPr="00DB02E6" w:rsidRDefault="00802884" w:rsidP="006F6B7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DF28EE4" w14:textId="5451F97C" w:rsidR="006F6B79" w:rsidRPr="00DB02E6" w:rsidRDefault="006F6B79" w:rsidP="006F6B79">
      <w:pPr>
        <w:rPr>
          <w:rFonts w:ascii="Times New Roman" w:hAnsi="Times New Roman" w:cs="Times New Roman"/>
          <w:b/>
        </w:rPr>
      </w:pPr>
      <w:r w:rsidRPr="00DB02E6">
        <w:rPr>
          <w:rFonts w:ascii="Times New Roman" w:hAnsi="Times New Roman" w:cs="Times New Roman"/>
          <w:b/>
        </w:rPr>
        <w:t xml:space="preserve">8. Explain the </w:t>
      </w:r>
      <w:r w:rsidR="00802884" w:rsidRPr="00DB02E6">
        <w:rPr>
          <w:rFonts w:ascii="Times New Roman" w:hAnsi="Times New Roman" w:cs="Times New Roman"/>
          <w:b/>
        </w:rPr>
        <w:t>eff</w:t>
      </w:r>
      <w:r w:rsidRPr="00DB02E6">
        <w:rPr>
          <w:rFonts w:ascii="Times New Roman" w:hAnsi="Times New Roman" w:cs="Times New Roman"/>
          <w:b/>
        </w:rPr>
        <w:t>ect of increasing the size of the new</w:t>
      </w:r>
      <w:r w:rsidR="00802884" w:rsidRPr="00DB02E6">
        <w:rPr>
          <w:rFonts w:ascii="Times New Roman" w:hAnsi="Times New Roman" w:cs="Times New Roman"/>
          <w:b/>
        </w:rPr>
        <w:t xml:space="preserve"> fi</w:t>
      </w:r>
      <w:r w:rsidRPr="00DB02E6">
        <w:rPr>
          <w:rFonts w:ascii="Times New Roman" w:hAnsi="Times New Roman" w:cs="Times New Roman"/>
          <w:b/>
        </w:rPr>
        <w:t>le. [Answer - Explanation]</w:t>
      </w:r>
    </w:p>
    <w:p w14:paraId="67DCF052" w14:textId="21FC77AC" w:rsidR="00802884" w:rsidRPr="00DB02E6" w:rsidRDefault="00802884" w:rsidP="006F6B79">
      <w:pPr>
        <w:rPr>
          <w:rFonts w:ascii="Times New Roman" w:hAnsi="Times New Roman" w:cs="Times New Roman"/>
          <w:b/>
        </w:rPr>
      </w:pPr>
    </w:p>
    <w:p w14:paraId="6D87BAF4" w14:textId="16AE7634" w:rsidR="00802884" w:rsidRPr="00DB02E6" w:rsidRDefault="00DB02E6" w:rsidP="006F6B79">
      <w:pPr>
        <w:rPr>
          <w:rFonts w:ascii="Times New Roman" w:hAnsi="Times New Roman" w:cs="Times New Roman"/>
        </w:rPr>
      </w:pPr>
      <w:r w:rsidRPr="00DB02E6">
        <w:rPr>
          <w:rFonts w:ascii="Times New Roman" w:hAnsi="Times New Roman" w:cs="Times New Roman"/>
        </w:rPr>
        <w:t>The change in file size obviously increases</w:t>
      </w:r>
      <w:r>
        <w:rPr>
          <w:rFonts w:ascii="Times New Roman" w:hAnsi="Times New Roman" w:cs="Times New Roman"/>
        </w:rPr>
        <w:t xml:space="preserve"> the used memory and decrease available memory as the file increases as well.</w:t>
      </w:r>
    </w:p>
    <w:sectPr w:rsidR="00802884" w:rsidRPr="00DB02E6" w:rsidSect="0066433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1B655" w14:textId="77777777" w:rsidR="0020668F" w:rsidRDefault="0020668F" w:rsidP="006F6B79">
      <w:r>
        <w:separator/>
      </w:r>
    </w:p>
  </w:endnote>
  <w:endnote w:type="continuationSeparator" w:id="0">
    <w:p w14:paraId="0749DF56" w14:textId="77777777" w:rsidR="0020668F" w:rsidRDefault="0020668F" w:rsidP="006F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2C09A" w14:textId="77777777" w:rsidR="0020668F" w:rsidRDefault="0020668F" w:rsidP="006F6B79">
      <w:r>
        <w:separator/>
      </w:r>
    </w:p>
  </w:footnote>
  <w:footnote w:type="continuationSeparator" w:id="0">
    <w:p w14:paraId="0D6556AF" w14:textId="77777777" w:rsidR="0020668F" w:rsidRDefault="0020668F" w:rsidP="006F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05DA" w14:textId="77777777" w:rsidR="006F6B79" w:rsidRDefault="006F6B79" w:rsidP="006F6B79">
    <w:pPr>
      <w:jc w:val="right"/>
    </w:pPr>
    <w:r>
      <w:t>Er0471</w:t>
    </w:r>
  </w:p>
  <w:p w14:paraId="6AEA3AB8" w14:textId="77777777" w:rsidR="006F6B79" w:rsidRDefault="006F6B79" w:rsidP="006F6B79">
    <w:pPr>
      <w:jc w:val="right"/>
    </w:pPr>
    <w:r>
      <w:t>Joy Evans</w:t>
    </w:r>
  </w:p>
  <w:p w14:paraId="36DBA815" w14:textId="77777777" w:rsidR="006F6B79" w:rsidRDefault="006F6B79" w:rsidP="006F6B79">
    <w:pPr>
      <w:jc w:val="right"/>
    </w:pPr>
    <w:r>
      <w:t>CSC 4421</w:t>
    </w:r>
  </w:p>
  <w:p w14:paraId="23CC055F" w14:textId="77777777" w:rsidR="006F6B79" w:rsidRDefault="006F6B79" w:rsidP="006F6B79">
    <w:pPr>
      <w:jc w:val="right"/>
    </w:pPr>
    <w:r>
      <w:t>Winter 2019</w:t>
    </w:r>
  </w:p>
  <w:p w14:paraId="64F6DBE3" w14:textId="77777777" w:rsidR="006F6B79" w:rsidRDefault="006F6B79" w:rsidP="006F6B79">
    <w:pPr>
      <w:jc w:val="right"/>
    </w:pPr>
    <w:r>
      <w:t>Section 001</w:t>
    </w:r>
  </w:p>
  <w:p w14:paraId="7642E67F" w14:textId="5A8E5B44" w:rsidR="006F6B79" w:rsidRDefault="006F6B79" w:rsidP="006F6B79">
    <w:pPr>
      <w:jc w:val="right"/>
    </w:pPr>
    <w:r>
      <w:t>L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44"/>
    <w:rsid w:val="000C1E7D"/>
    <w:rsid w:val="000D6D86"/>
    <w:rsid w:val="0020668F"/>
    <w:rsid w:val="00222108"/>
    <w:rsid w:val="00265088"/>
    <w:rsid w:val="0027489A"/>
    <w:rsid w:val="00293E9F"/>
    <w:rsid w:val="002C10D4"/>
    <w:rsid w:val="002D6723"/>
    <w:rsid w:val="005E19DD"/>
    <w:rsid w:val="00606F3D"/>
    <w:rsid w:val="0066188E"/>
    <w:rsid w:val="00664333"/>
    <w:rsid w:val="0069286B"/>
    <w:rsid w:val="006F6B79"/>
    <w:rsid w:val="007774C9"/>
    <w:rsid w:val="00802884"/>
    <w:rsid w:val="00855671"/>
    <w:rsid w:val="008B0EC8"/>
    <w:rsid w:val="008B66DB"/>
    <w:rsid w:val="008E458E"/>
    <w:rsid w:val="00930CC2"/>
    <w:rsid w:val="00953C99"/>
    <w:rsid w:val="00961DEA"/>
    <w:rsid w:val="009D6604"/>
    <w:rsid w:val="00AC3644"/>
    <w:rsid w:val="00AE029D"/>
    <w:rsid w:val="00DB02E6"/>
    <w:rsid w:val="00EE007F"/>
    <w:rsid w:val="00F6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9909"/>
  <w15:chartTrackingRefBased/>
  <w15:docId w15:val="{FCFC01A0-2DCB-5747-BB0D-9104D019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B79"/>
  </w:style>
  <w:style w:type="paragraph" w:styleId="Footer">
    <w:name w:val="footer"/>
    <w:basedOn w:val="Normal"/>
    <w:link w:val="FooterChar"/>
    <w:uiPriority w:val="99"/>
    <w:unhideWhenUsed/>
    <w:rsid w:val="006F6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B79"/>
  </w:style>
  <w:style w:type="paragraph" w:styleId="BalloonText">
    <w:name w:val="Balloon Text"/>
    <w:basedOn w:val="Normal"/>
    <w:link w:val="BalloonTextChar"/>
    <w:uiPriority w:val="99"/>
    <w:semiHidden/>
    <w:unhideWhenUsed/>
    <w:rsid w:val="006F6B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7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4DFB-41DB-6A4E-AF6E-0A7BDEAD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Evans</dc:creator>
  <cp:keywords/>
  <dc:description/>
  <cp:lastModifiedBy>Joy Evans</cp:lastModifiedBy>
  <cp:revision>3</cp:revision>
  <dcterms:created xsi:type="dcterms:W3CDTF">2019-04-15T00:36:00Z</dcterms:created>
  <dcterms:modified xsi:type="dcterms:W3CDTF">2019-04-15T00:37:00Z</dcterms:modified>
</cp:coreProperties>
</file>